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4D8DEC0C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CE3710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CE3710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610EBC66" w14:textId="1F34495B" w:rsidR="0097212F" w:rsidRPr="00C121E7" w:rsidRDefault="00DF7DE6" w:rsidP="0097212F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="0097212F">
        <w:rPr>
          <w:rFonts w:ascii="Baskerville Old Face" w:hAnsi="Baskerville Old Face"/>
          <w:sz w:val="36"/>
          <w:szCs w:val="36"/>
        </w:rPr>
        <w:t xml:space="preserve"> </w:t>
      </w:r>
      <w:r w:rsidR="0097212F" w:rsidRPr="00C121E7">
        <w:rPr>
          <w:rFonts w:ascii="Baskerville Old Face" w:hAnsi="Baskerville Old Face"/>
          <w:sz w:val="36"/>
          <w:szCs w:val="36"/>
        </w:rPr>
        <w:t>ul</w:t>
      </w:r>
      <w:r w:rsidR="0097212F">
        <w:rPr>
          <w:rFonts w:ascii="Baskerville Old Face" w:hAnsi="Baskerville Old Face"/>
          <w:sz w:val="36"/>
          <w:szCs w:val="36"/>
        </w:rPr>
        <w:t xml:space="preserve"> </w:t>
      </w:r>
      <w:r w:rsidR="0097212F" w:rsidRPr="00C121E7">
        <w:rPr>
          <w:rFonts w:ascii="Baskerville Old Face" w:hAnsi="Baskerville Old Face"/>
          <w:sz w:val="36"/>
          <w:szCs w:val="36"/>
        </w:rPr>
        <w:t>Quran</w:t>
      </w:r>
      <w:r w:rsidR="0097212F">
        <w:rPr>
          <w:rFonts w:ascii="Baskerville Old Face" w:hAnsi="Baskerville Old Face"/>
          <w:sz w:val="36"/>
          <w:szCs w:val="36"/>
        </w:rPr>
        <w:t xml:space="preserve"> </w:t>
      </w:r>
      <w:r w:rsidR="0097212F" w:rsidRPr="00C121E7">
        <w:rPr>
          <w:rFonts w:ascii="Baskerville Old Face" w:hAnsi="Baskerville Old Face"/>
          <w:sz w:val="36"/>
          <w:szCs w:val="36"/>
        </w:rPr>
        <w:t>Course</w:t>
      </w:r>
      <w:r w:rsidR="0097212F">
        <w:rPr>
          <w:rFonts w:ascii="Baskerville Old Face" w:hAnsi="Baskerville Old Face"/>
          <w:sz w:val="36"/>
          <w:szCs w:val="36"/>
        </w:rPr>
        <w:t xml:space="preserve"> </w:t>
      </w:r>
      <w:r w:rsidR="0097212F" w:rsidRPr="00C121E7">
        <w:rPr>
          <w:rFonts w:ascii="Baskerville Old Face" w:hAnsi="Baskerville Old Face"/>
          <w:sz w:val="36"/>
          <w:szCs w:val="36"/>
        </w:rPr>
        <w:t>2019</w:t>
      </w:r>
    </w:p>
    <w:p w14:paraId="18D90ED0" w14:textId="342DD370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E7CF2">
        <w:rPr>
          <w:rFonts w:ascii="Times New Roman" w:hAnsi="Times New Roman" w:cs="Times New Roman" w:hint="cs"/>
          <w:b/>
          <w:bCs/>
          <w:sz w:val="40"/>
          <w:szCs w:val="40"/>
          <w:rtl/>
        </w:rPr>
        <w:t>10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229DB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5A1A0C6A" w14:textId="24CD67E6" w:rsidR="003B5861" w:rsidRDefault="003B5861" w:rsidP="003B5861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3122F0" w:rsidRPr="00F93235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345B29F5" w14:textId="77777777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65619D" w14:textId="77777777" w:rsidR="003B5861" w:rsidRPr="0087599B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EFE52D" w14:textId="77777777" w:rsidR="008929A7" w:rsidRPr="00C72950" w:rsidRDefault="008929A7" w:rsidP="008929A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37C5E3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1771E1A" w14:textId="6252EC48" w:rsidR="00F20C5A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ذ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ُرِيكَهُم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نَامِك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لِيل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ۖ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و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رَىٰكَهُم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ثِي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لَّفَشِلۡتُم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تَنَٰزَعۡتُمۡ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1260"/>
        <w:gridCol w:w="810"/>
        <w:gridCol w:w="1350"/>
        <w:gridCol w:w="720"/>
        <w:gridCol w:w="990"/>
        <w:gridCol w:w="900"/>
        <w:gridCol w:w="630"/>
        <w:gridCol w:w="720"/>
        <w:gridCol w:w="1170"/>
        <w:gridCol w:w="630"/>
      </w:tblGrid>
      <w:tr w:rsidR="00F20C5A" w14:paraId="3C688120" w14:textId="2EA2CEFC" w:rsidTr="00667434">
        <w:tc>
          <w:tcPr>
            <w:tcW w:w="1615" w:type="dxa"/>
          </w:tcPr>
          <w:p w14:paraId="11CAA7AF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68FAF0E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13B74B0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0F88485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9008A1B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4BEF299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C6D8150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006E0F0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2F008DD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D90F088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6EB7017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B8387A3" w14:textId="45C61B25" w:rsidR="000078D4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مۡر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ٰكِنّ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لَّمَۚ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ۥ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ِيمُۢ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ذَاتِ ٱلصُّدُورِ ٤٣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جَنَح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ِلسَّلۡمِ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15"/>
        <w:gridCol w:w="1060"/>
        <w:gridCol w:w="990"/>
        <w:gridCol w:w="1260"/>
        <w:gridCol w:w="990"/>
        <w:gridCol w:w="810"/>
        <w:gridCol w:w="720"/>
        <w:gridCol w:w="900"/>
        <w:gridCol w:w="630"/>
        <w:gridCol w:w="990"/>
        <w:gridCol w:w="990"/>
        <w:gridCol w:w="540"/>
      </w:tblGrid>
      <w:tr w:rsidR="00022365" w14:paraId="0A2B9A2B" w14:textId="77777777" w:rsidTr="00800ABF">
        <w:tc>
          <w:tcPr>
            <w:tcW w:w="915" w:type="dxa"/>
          </w:tcPr>
          <w:p w14:paraId="3FF75C65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0" w:type="dxa"/>
          </w:tcPr>
          <w:p w14:paraId="20B05B22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FA062EA" w14:textId="5E7A9B9A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16FF64C8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ECA01DB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B6070D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039450F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01B00EF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FF71F2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C30F55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62FFD81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A1D1E99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99DCFA" w14:textId="17CB2C6A" w:rsidR="003449DD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ٱجۡنَح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وَكَّل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ِۚ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ۥ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سَّمِيعُ ٱلۡعَلِيمُ ٦١وَ</w:t>
      </w:r>
      <w:r w:rsidR="007435A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</w:t>
      </w:r>
      <w:r w:rsidR="007435A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ُرِيدُوٓاْ </w:t>
      </w:r>
      <w:r w:rsidR="003449D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 يَخۡدَعُوكَ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630"/>
        <w:gridCol w:w="990"/>
        <w:gridCol w:w="810"/>
        <w:gridCol w:w="1080"/>
        <w:gridCol w:w="1080"/>
        <w:gridCol w:w="540"/>
        <w:gridCol w:w="720"/>
        <w:gridCol w:w="630"/>
        <w:gridCol w:w="630"/>
        <w:gridCol w:w="810"/>
        <w:gridCol w:w="615"/>
        <w:gridCol w:w="1095"/>
      </w:tblGrid>
      <w:tr w:rsidR="003449DD" w14:paraId="38618148" w14:textId="076A9356" w:rsidTr="003449DD">
        <w:tc>
          <w:tcPr>
            <w:tcW w:w="1165" w:type="dxa"/>
          </w:tcPr>
          <w:p w14:paraId="12BF6E91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5015B02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0D4D9E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96783D6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3396F9F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D7C2086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DF86E87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EB4ED37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DFD04FC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EB5259D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70F1B9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15" w:type="dxa"/>
          </w:tcPr>
          <w:p w14:paraId="35F5F916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95" w:type="dxa"/>
          </w:tcPr>
          <w:p w14:paraId="1EA2F182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691FF20" w14:textId="3CB14D32" w:rsidR="00A45216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إِنّ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سۡبَك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ۚ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و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ٓ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يَّدَك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نَصۡرِهِۦ وَ</w:t>
      </w:r>
      <w:r w:rsidR="00A452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مُؤۡمِنِينَ ٦٢ فَإِذَا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نسَلَخ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َشۡهُرُ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1080"/>
        <w:gridCol w:w="810"/>
        <w:gridCol w:w="1800"/>
        <w:gridCol w:w="990"/>
        <w:gridCol w:w="990"/>
        <w:gridCol w:w="810"/>
        <w:gridCol w:w="540"/>
        <w:gridCol w:w="720"/>
        <w:gridCol w:w="1080"/>
        <w:gridCol w:w="900"/>
      </w:tblGrid>
      <w:tr w:rsidR="00A45216" w14:paraId="3AD05DF2" w14:textId="77777777" w:rsidTr="00EC4FFF">
        <w:tc>
          <w:tcPr>
            <w:tcW w:w="1075" w:type="dxa"/>
          </w:tcPr>
          <w:p w14:paraId="49F52ED7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E12BB21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FA1D6B4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800" w:type="dxa"/>
          </w:tcPr>
          <w:p w14:paraId="4EB67894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93CA0A7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BC2170B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FFAD478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4B5C067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BA33430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F16108C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C858F1E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D250CFD" w14:textId="278667BE" w:rsidR="00661B7F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حُرُم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ٱقۡتُلُواْ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شۡرِكِين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يۡث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جَدتُّمُوه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خُذُوه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ٱحۡصُرُوهُمۡ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قۡعُدُواْ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مۡ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1170"/>
        <w:gridCol w:w="1620"/>
        <w:gridCol w:w="1350"/>
        <w:gridCol w:w="1530"/>
        <w:gridCol w:w="900"/>
        <w:gridCol w:w="1350"/>
        <w:gridCol w:w="1170"/>
        <w:gridCol w:w="990"/>
      </w:tblGrid>
      <w:tr w:rsidR="00661B7F" w14:paraId="6375568E" w14:textId="77777777" w:rsidTr="007A122F">
        <w:tc>
          <w:tcPr>
            <w:tcW w:w="715" w:type="dxa"/>
          </w:tcPr>
          <w:p w14:paraId="41703734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90291F2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42A5B267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69B9E9D0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1C4BCCF2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3022779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43ADB2E5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9B4D63A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98B6383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B751A0F" w14:textId="53B53F9B" w:rsidR="00170C14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كُلّ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رۡصَ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ۚ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إِن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تَابُواْ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170C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َقَامُواْ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صَّلَوٰةَ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ءَاتَوُا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ْ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زَّكَوٰة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خَلُّواْ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بِيلَهُمۡۚ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 </w:t>
      </w:r>
      <w:r w:rsidR="00170C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َ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05"/>
        <w:gridCol w:w="720"/>
        <w:gridCol w:w="1080"/>
        <w:gridCol w:w="900"/>
        <w:gridCol w:w="1080"/>
        <w:gridCol w:w="990"/>
        <w:gridCol w:w="1080"/>
        <w:gridCol w:w="990"/>
        <w:gridCol w:w="810"/>
        <w:gridCol w:w="720"/>
        <w:gridCol w:w="990"/>
        <w:gridCol w:w="630"/>
      </w:tblGrid>
      <w:tr w:rsidR="00170C14" w14:paraId="4F9A1EA9" w14:textId="77777777" w:rsidTr="00F522DA">
        <w:tc>
          <w:tcPr>
            <w:tcW w:w="805" w:type="dxa"/>
          </w:tcPr>
          <w:p w14:paraId="1675781C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38D88AA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7C0A7F7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4F89024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EBE6DA7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A815878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6E38429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15201B8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218CE1C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CA7A89F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6FC81D5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00D76F9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E0D0C58" w14:textId="77777777" w:rsidR="002D581D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غَفُور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رَّحِيمٞ ٥ وَ</w:t>
      </w:r>
      <w:r w:rsidR="002D581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إِن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َحَدٞ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ِن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ُشۡرِكِين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سۡتَجَارَك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أَجِرۡهُ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َتَّىٰ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سۡمَع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لَٰمَ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00"/>
        <w:gridCol w:w="810"/>
        <w:gridCol w:w="1170"/>
        <w:gridCol w:w="1260"/>
        <w:gridCol w:w="1350"/>
        <w:gridCol w:w="720"/>
        <w:gridCol w:w="720"/>
        <w:gridCol w:w="540"/>
        <w:gridCol w:w="450"/>
        <w:gridCol w:w="1080"/>
        <w:gridCol w:w="1080"/>
      </w:tblGrid>
      <w:tr w:rsidR="002D581D" w14:paraId="003D3DE9" w14:textId="77777777" w:rsidTr="002D581D">
        <w:tc>
          <w:tcPr>
            <w:tcW w:w="715" w:type="dxa"/>
          </w:tcPr>
          <w:p w14:paraId="159F71F3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0E332EC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72551B0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DBBB17D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494FF79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3199090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6CBA25B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D203FD2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93D460D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EB54B6B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C1B3AE3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BAEE968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1993B8D" w14:textId="32C8F152" w:rsidR="00860716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ثُمّ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607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بۡلِغۡهُ </w:t>
      </w:r>
      <w:r w:rsidR="008607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أۡمَنَهُۥۚ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ذَٰلِك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أَنَّهُمۡ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وۡ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لَّا يَعۡلَمُونَ ٦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قَد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صَرَكُم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8607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8607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675"/>
        <w:gridCol w:w="1035"/>
        <w:gridCol w:w="720"/>
        <w:gridCol w:w="1440"/>
        <w:gridCol w:w="450"/>
        <w:gridCol w:w="720"/>
        <w:gridCol w:w="900"/>
        <w:gridCol w:w="810"/>
        <w:gridCol w:w="1080"/>
        <w:gridCol w:w="900"/>
        <w:gridCol w:w="630"/>
        <w:gridCol w:w="720"/>
      </w:tblGrid>
      <w:tr w:rsidR="00860716" w14:paraId="42865779" w14:textId="77777777" w:rsidTr="00860716">
        <w:tc>
          <w:tcPr>
            <w:tcW w:w="715" w:type="dxa"/>
          </w:tcPr>
          <w:p w14:paraId="4E8E7FDE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75" w:type="dxa"/>
          </w:tcPr>
          <w:p w14:paraId="4BCC33DA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35" w:type="dxa"/>
          </w:tcPr>
          <w:p w14:paraId="6181535A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3EE019E" w14:textId="17D1AA5C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CC0F8EC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21A2636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38D377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F153AA5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C77B18C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6E30707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E914FBD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7ACE857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5A33E8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AAE24FC" w14:textId="72FFDEE4" w:rsidR="00C92C6C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َوَاطِن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ثِير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C92C6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92C6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َوۡم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حُنَيۡنٍ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إِذ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َعۡجَبَتۡك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ثۡرَتُك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لَمۡ</w:t>
      </w:r>
      <w:r w:rsidR="00C92C6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غۡنِ عَنك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شَيۡ‍ٔ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05"/>
        <w:gridCol w:w="1080"/>
        <w:gridCol w:w="720"/>
        <w:gridCol w:w="810"/>
        <w:gridCol w:w="1260"/>
        <w:gridCol w:w="1620"/>
        <w:gridCol w:w="630"/>
        <w:gridCol w:w="720"/>
        <w:gridCol w:w="720"/>
        <w:gridCol w:w="450"/>
        <w:gridCol w:w="900"/>
        <w:gridCol w:w="1080"/>
      </w:tblGrid>
      <w:tr w:rsidR="00C92C6C" w14:paraId="0A673D52" w14:textId="77777777" w:rsidTr="00C92C6C">
        <w:tc>
          <w:tcPr>
            <w:tcW w:w="805" w:type="dxa"/>
          </w:tcPr>
          <w:p w14:paraId="25CD92F8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A8BE92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47BFAFF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58D835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26B65B5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4D29C5A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6900C3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F3108BF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72969C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1ACB711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9BDBCD3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F0192BD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77E9BEC" w14:textId="16AED45D" w:rsidR="00CB458E" w:rsidRPr="00C57201" w:rsidRDefault="00FE4EE0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64F2F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 w:hint="cs"/>
          <w:color w:val="000000"/>
          <w:sz w:val="44"/>
          <w:szCs w:val="44"/>
          <w:rtl/>
        </w:rPr>
        <w:t>ضَاقَتۡ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 w:hint="cs"/>
          <w:color w:val="000000"/>
          <w:sz w:val="44"/>
          <w:szCs w:val="44"/>
          <w:rtl/>
        </w:rPr>
        <w:t xml:space="preserve"> عَلَيۡكُم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>ٱلۡأَرۡض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 xml:space="preserve"> بِمَا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 xml:space="preserve"> رَحُبَتۡ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 xml:space="preserve"> ثُمّ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>وَلَّيۡتُم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 xml:space="preserve"> مُّدۡبِرِينَ ٢٥ </w:t>
      </w:r>
      <w:r w:rsidR="00CE3710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1530"/>
        <w:gridCol w:w="1170"/>
        <w:gridCol w:w="720"/>
        <w:gridCol w:w="990"/>
        <w:gridCol w:w="720"/>
        <w:gridCol w:w="990"/>
        <w:gridCol w:w="1170"/>
        <w:gridCol w:w="1080"/>
        <w:gridCol w:w="571"/>
      </w:tblGrid>
      <w:tr w:rsidR="00FE4EE0" w14:paraId="42057CC2" w14:textId="77777777" w:rsidTr="00FE4EE0">
        <w:tc>
          <w:tcPr>
            <w:tcW w:w="1530" w:type="dxa"/>
          </w:tcPr>
          <w:p w14:paraId="54CCB9E2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D03EE24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AD3A928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0D215A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3C5278D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D8B2C5B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F317A9F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839FE41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23DBCAF2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A3B406" w14:textId="77777777" w:rsidR="0052596C" w:rsidRPr="00ED48CF" w:rsidRDefault="0052596C" w:rsidP="0052596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42193842" w:rsidR="00D05317" w:rsidRPr="00A16F97" w:rsidRDefault="00CB22EB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16F97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فَشَرِّدۡ</w:t>
            </w:r>
          </w:p>
        </w:tc>
        <w:tc>
          <w:tcPr>
            <w:tcW w:w="2880" w:type="dxa"/>
          </w:tcPr>
          <w:p w14:paraId="70E72980" w14:textId="77777777" w:rsidR="00D05317" w:rsidRPr="00D0655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7E28E45A" w:rsidR="00D05317" w:rsidRPr="00A16F97" w:rsidRDefault="00CB22EB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16F97">
              <w:rPr>
                <w:rFonts w:cs="KFGQPC Uthmanic Script HAFS"/>
                <w:color w:val="000000"/>
                <w:sz w:val="52"/>
                <w:szCs w:val="52"/>
                <w:rtl/>
              </w:rPr>
              <w:t>بَطَر</w:t>
            </w:r>
            <w:r w:rsidRPr="00A16F97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A16F97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766CBA16" w:rsidR="00D05317" w:rsidRPr="00A16F97" w:rsidRDefault="00A16F9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16F97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عَيۡلَة</w:t>
            </w:r>
            <w:r w:rsidRPr="00A16F97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</w:p>
        </w:tc>
        <w:tc>
          <w:tcPr>
            <w:tcW w:w="2880" w:type="dxa"/>
          </w:tcPr>
          <w:p w14:paraId="296FECC7" w14:textId="77777777" w:rsidR="00D05317" w:rsidRPr="00D0655F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7C9EB408" w:rsidR="00D05317" w:rsidRPr="00A16F97" w:rsidRDefault="00A16F9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16F97">
              <w:rPr>
                <w:rFonts w:cs="KFGQPC Uthmanic Script HAFS"/>
                <w:color w:val="000000"/>
                <w:sz w:val="52"/>
                <w:szCs w:val="52"/>
                <w:rtl/>
              </w:rPr>
              <w:t>ذِمَّة</w:t>
            </w:r>
            <w:r w:rsidRPr="00A16F97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D0C0C6B" w:rsidR="00D05317" w:rsidRPr="002629C1" w:rsidRDefault="002629C1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629C1">
              <w:rPr>
                <w:rFonts w:cs="KFGQPC Uthmanic Script HAFS"/>
                <w:color w:val="000000"/>
                <w:sz w:val="52"/>
                <w:szCs w:val="52"/>
                <w:rtl/>
              </w:rPr>
              <w:t>تَوَاعَدتُّمۡ</w:t>
            </w:r>
          </w:p>
        </w:tc>
        <w:tc>
          <w:tcPr>
            <w:tcW w:w="2880" w:type="dxa"/>
          </w:tcPr>
          <w:p w14:paraId="7B4F4881" w14:textId="77777777" w:rsidR="00D05317" w:rsidRPr="00D0655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797FAA3C" w:rsidR="00D05317" w:rsidRPr="00A16F97" w:rsidRDefault="00E25C7B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A16F97">
              <w:rPr>
                <w:rFonts w:cs="KFGQPC Uthmanic Script HAFS"/>
                <w:color w:val="000000"/>
                <w:sz w:val="52"/>
                <w:szCs w:val="52"/>
                <w:rtl/>
              </w:rPr>
              <w:t>حَرِّضِ</w:t>
            </w:r>
          </w:p>
        </w:tc>
      </w:tr>
    </w:tbl>
    <w:p w14:paraId="16B5AEFE" w14:textId="70467147" w:rsidR="0052596C" w:rsidRPr="00812844" w:rsidRDefault="0052596C" w:rsidP="0052596C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917A01">
        <w:rPr>
          <w:rFonts w:ascii="Times New Roman" w:hAnsi="Times New Roman" w:cs="Times New Roman"/>
          <w:b/>
          <w:bCs/>
          <w:sz w:val="36"/>
          <w:szCs w:val="36"/>
        </w:rPr>
        <w:t>10</w:t>
      </w:r>
    </w:p>
    <w:p w14:paraId="23CAD4EB" w14:textId="3C1AFCED" w:rsidR="00D05317" w:rsidRPr="00ED48CF" w:rsidRDefault="0052596C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917A01">
        <w:rPr>
          <w:rFonts w:ascii="Times New Roman" w:hAnsi="Times New Roman" w:cs="Times New Roman"/>
          <w:b/>
          <w:bCs/>
          <w:sz w:val="32"/>
          <w:szCs w:val="32"/>
        </w:rPr>
        <w:t xml:space="preserve">Al </w:t>
      </w:r>
      <w:proofErr w:type="spellStart"/>
      <w:r w:rsidR="00917A01">
        <w:rPr>
          <w:rFonts w:ascii="Times New Roman" w:hAnsi="Times New Roman" w:cs="Times New Roman"/>
          <w:b/>
          <w:bCs/>
          <w:sz w:val="32"/>
          <w:szCs w:val="32"/>
        </w:rPr>
        <w:t>Anfaal</w:t>
      </w:r>
      <w:proofErr w:type="spellEnd"/>
      <w:r w:rsidR="00917A01">
        <w:rPr>
          <w:rFonts w:ascii="Times New Roman" w:hAnsi="Times New Roman" w:cs="Times New Roman"/>
          <w:b/>
          <w:bCs/>
          <w:sz w:val="32"/>
          <w:szCs w:val="32"/>
        </w:rPr>
        <w:t xml:space="preserve"> 41-75 &amp; Surah At </w:t>
      </w:r>
      <w:proofErr w:type="spellStart"/>
      <w:r w:rsidR="00917A01">
        <w:rPr>
          <w:rFonts w:ascii="Times New Roman" w:hAnsi="Times New Roman" w:cs="Times New Roman"/>
          <w:b/>
          <w:bCs/>
          <w:sz w:val="32"/>
          <w:szCs w:val="32"/>
        </w:rPr>
        <w:t>Taubah</w:t>
      </w:r>
      <w:proofErr w:type="spellEnd"/>
      <w:r w:rsidR="00917A01">
        <w:rPr>
          <w:rFonts w:ascii="Times New Roman" w:hAnsi="Times New Roman" w:cs="Times New Roman"/>
          <w:b/>
          <w:bCs/>
          <w:sz w:val="32"/>
          <w:szCs w:val="32"/>
        </w:rPr>
        <w:t xml:space="preserve"> 1-33</w:t>
      </w:r>
      <w:r w:rsidR="00D05317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D05317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CE3710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05317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D05317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CE371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05317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0531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598F6F4A" w:rsidR="000C7F86" w:rsidRPr="000C7F86" w:rsidRDefault="0052596C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6C2C"/>
    <w:rsid w:val="000078D4"/>
    <w:rsid w:val="0001758D"/>
    <w:rsid w:val="00021CE4"/>
    <w:rsid w:val="00021FCF"/>
    <w:rsid w:val="00022365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769D0"/>
    <w:rsid w:val="000804E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33B8"/>
    <w:rsid w:val="000D33C7"/>
    <w:rsid w:val="000D3BFA"/>
    <w:rsid w:val="000D57E0"/>
    <w:rsid w:val="000E01BC"/>
    <w:rsid w:val="000E20FB"/>
    <w:rsid w:val="000E4856"/>
    <w:rsid w:val="000E7C1C"/>
    <w:rsid w:val="000E7CF2"/>
    <w:rsid w:val="000F32FF"/>
    <w:rsid w:val="00100FFF"/>
    <w:rsid w:val="00106A7E"/>
    <w:rsid w:val="00107D72"/>
    <w:rsid w:val="0012050C"/>
    <w:rsid w:val="00125405"/>
    <w:rsid w:val="00126B5D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0C14"/>
    <w:rsid w:val="001714B4"/>
    <w:rsid w:val="0018137D"/>
    <w:rsid w:val="00184AC4"/>
    <w:rsid w:val="0018583D"/>
    <w:rsid w:val="00191572"/>
    <w:rsid w:val="001977D3"/>
    <w:rsid w:val="001A1C57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5254"/>
    <w:rsid w:val="001F57D5"/>
    <w:rsid w:val="001F7019"/>
    <w:rsid w:val="00205B80"/>
    <w:rsid w:val="00205EB9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581D"/>
    <w:rsid w:val="002D6E96"/>
    <w:rsid w:val="002E1DC9"/>
    <w:rsid w:val="002E4484"/>
    <w:rsid w:val="002F0E06"/>
    <w:rsid w:val="002F7F2B"/>
    <w:rsid w:val="003068CF"/>
    <w:rsid w:val="003122F0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49DD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D249D"/>
    <w:rsid w:val="003D508B"/>
    <w:rsid w:val="003D521E"/>
    <w:rsid w:val="003F15E7"/>
    <w:rsid w:val="003F20BA"/>
    <w:rsid w:val="00411D39"/>
    <w:rsid w:val="004140F4"/>
    <w:rsid w:val="00425FA6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C30"/>
    <w:rsid w:val="004E1E3F"/>
    <w:rsid w:val="004E607E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596C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4A23"/>
    <w:rsid w:val="005776CE"/>
    <w:rsid w:val="005777C9"/>
    <w:rsid w:val="00580D8D"/>
    <w:rsid w:val="00582C0C"/>
    <w:rsid w:val="00583190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699"/>
    <w:rsid w:val="006717B6"/>
    <w:rsid w:val="0067520A"/>
    <w:rsid w:val="00676059"/>
    <w:rsid w:val="00676120"/>
    <w:rsid w:val="00682302"/>
    <w:rsid w:val="00683C84"/>
    <w:rsid w:val="00692D3B"/>
    <w:rsid w:val="006A31CC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435AC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9394A"/>
    <w:rsid w:val="007A5C03"/>
    <w:rsid w:val="007B03C1"/>
    <w:rsid w:val="007B0A27"/>
    <w:rsid w:val="007B1713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0AB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559F"/>
    <w:rsid w:val="00860716"/>
    <w:rsid w:val="0086082C"/>
    <w:rsid w:val="0086107E"/>
    <w:rsid w:val="0086273B"/>
    <w:rsid w:val="00862B38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29A7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221"/>
    <w:rsid w:val="00912CD5"/>
    <w:rsid w:val="00913D60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4A3A"/>
    <w:rsid w:val="0097212F"/>
    <w:rsid w:val="00973CEC"/>
    <w:rsid w:val="00975B0F"/>
    <w:rsid w:val="00980B3D"/>
    <w:rsid w:val="00981868"/>
    <w:rsid w:val="00994071"/>
    <w:rsid w:val="009A2457"/>
    <w:rsid w:val="009A5E8C"/>
    <w:rsid w:val="009B22EF"/>
    <w:rsid w:val="009B2B30"/>
    <w:rsid w:val="009B3961"/>
    <w:rsid w:val="009B78D8"/>
    <w:rsid w:val="009C2567"/>
    <w:rsid w:val="009C3DBB"/>
    <w:rsid w:val="009D5398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16F97"/>
    <w:rsid w:val="00A21A43"/>
    <w:rsid w:val="00A26EA8"/>
    <w:rsid w:val="00A320E8"/>
    <w:rsid w:val="00A3430D"/>
    <w:rsid w:val="00A346DA"/>
    <w:rsid w:val="00A434AD"/>
    <w:rsid w:val="00A43E06"/>
    <w:rsid w:val="00A45216"/>
    <w:rsid w:val="00A45842"/>
    <w:rsid w:val="00A5685B"/>
    <w:rsid w:val="00A575E3"/>
    <w:rsid w:val="00A60047"/>
    <w:rsid w:val="00A717DD"/>
    <w:rsid w:val="00A71BC4"/>
    <w:rsid w:val="00A71EAD"/>
    <w:rsid w:val="00A739D1"/>
    <w:rsid w:val="00A81ADC"/>
    <w:rsid w:val="00A82DD7"/>
    <w:rsid w:val="00A8474D"/>
    <w:rsid w:val="00A9689C"/>
    <w:rsid w:val="00AA6AE0"/>
    <w:rsid w:val="00AB2624"/>
    <w:rsid w:val="00AB2DB9"/>
    <w:rsid w:val="00AB3291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2B84"/>
    <w:rsid w:val="00AE3511"/>
    <w:rsid w:val="00AF0BC3"/>
    <w:rsid w:val="00AF242F"/>
    <w:rsid w:val="00AF249D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54CE"/>
    <w:rsid w:val="00C72950"/>
    <w:rsid w:val="00C77010"/>
    <w:rsid w:val="00C81818"/>
    <w:rsid w:val="00C827D2"/>
    <w:rsid w:val="00C837BE"/>
    <w:rsid w:val="00C844CE"/>
    <w:rsid w:val="00C92C6C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3710"/>
    <w:rsid w:val="00CE771B"/>
    <w:rsid w:val="00CF25D3"/>
    <w:rsid w:val="00CF580B"/>
    <w:rsid w:val="00D008A4"/>
    <w:rsid w:val="00D01BBF"/>
    <w:rsid w:val="00D03448"/>
    <w:rsid w:val="00D03453"/>
    <w:rsid w:val="00D045F9"/>
    <w:rsid w:val="00D05317"/>
    <w:rsid w:val="00D0655F"/>
    <w:rsid w:val="00D1534F"/>
    <w:rsid w:val="00D202F2"/>
    <w:rsid w:val="00D22B5A"/>
    <w:rsid w:val="00D22DDA"/>
    <w:rsid w:val="00D25DA7"/>
    <w:rsid w:val="00D30E1B"/>
    <w:rsid w:val="00D439F6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64F2F"/>
    <w:rsid w:val="00D707B0"/>
    <w:rsid w:val="00D71642"/>
    <w:rsid w:val="00D71779"/>
    <w:rsid w:val="00D74CBB"/>
    <w:rsid w:val="00D803B5"/>
    <w:rsid w:val="00D81CDB"/>
    <w:rsid w:val="00D91532"/>
    <w:rsid w:val="00D9739A"/>
    <w:rsid w:val="00DA0981"/>
    <w:rsid w:val="00DA1720"/>
    <w:rsid w:val="00DA4A65"/>
    <w:rsid w:val="00DA54AF"/>
    <w:rsid w:val="00DA63B7"/>
    <w:rsid w:val="00DB0C92"/>
    <w:rsid w:val="00DC237E"/>
    <w:rsid w:val="00DC26C6"/>
    <w:rsid w:val="00DC3620"/>
    <w:rsid w:val="00DC4037"/>
    <w:rsid w:val="00DC6748"/>
    <w:rsid w:val="00DD6A52"/>
    <w:rsid w:val="00DE3E45"/>
    <w:rsid w:val="00DF3461"/>
    <w:rsid w:val="00DF6CCF"/>
    <w:rsid w:val="00DF7DE6"/>
    <w:rsid w:val="00E00EEE"/>
    <w:rsid w:val="00E029A3"/>
    <w:rsid w:val="00E10A47"/>
    <w:rsid w:val="00E15218"/>
    <w:rsid w:val="00E17F7C"/>
    <w:rsid w:val="00E21C9A"/>
    <w:rsid w:val="00E25C7B"/>
    <w:rsid w:val="00E2791A"/>
    <w:rsid w:val="00E30CA4"/>
    <w:rsid w:val="00E32802"/>
    <w:rsid w:val="00E337ED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3BBB"/>
    <w:rsid w:val="00E93E31"/>
    <w:rsid w:val="00E96C67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152B3"/>
    <w:rsid w:val="00F20C5A"/>
    <w:rsid w:val="00F21F4A"/>
    <w:rsid w:val="00F229E6"/>
    <w:rsid w:val="00F251FC"/>
    <w:rsid w:val="00F332B8"/>
    <w:rsid w:val="00F41C38"/>
    <w:rsid w:val="00F463C8"/>
    <w:rsid w:val="00F52E55"/>
    <w:rsid w:val="00F57709"/>
    <w:rsid w:val="00F62CC0"/>
    <w:rsid w:val="00F63E01"/>
    <w:rsid w:val="00F63FCF"/>
    <w:rsid w:val="00F806CE"/>
    <w:rsid w:val="00F840B7"/>
    <w:rsid w:val="00FA24DE"/>
    <w:rsid w:val="00FB0AA4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83</cp:revision>
  <cp:lastPrinted>2021-05-17T22:07:00Z</cp:lastPrinted>
  <dcterms:created xsi:type="dcterms:W3CDTF">2021-05-17T22:09:00Z</dcterms:created>
  <dcterms:modified xsi:type="dcterms:W3CDTF">2021-09-19T02:29:00Z</dcterms:modified>
</cp:coreProperties>
</file>